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知安视娱（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北新区七里桥北路6号7号楼4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北新区七里桥北路6号7号楼4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66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252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